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51255528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4A3AC4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D5383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339880F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00A0C8E2" w14:textId="77777777" w:rsidR="003747A5" w:rsidRDefault="003747A5" w:rsidP="003747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936A07" w14:textId="77777777" w:rsidR="002701EF" w:rsidRDefault="002701EF" w:rsidP="009B31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71576BE7" w14:textId="77777777" w:rsidR="00EF6D4E" w:rsidRPr="00EF6D4E" w:rsidRDefault="00EF6D4E" w:rsidP="0006774D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ы особенности проведения ГИА и приема на обучение в 2024 году в отношении отдельных категорий учащихся</w:t>
      </w:r>
      <w:r w:rsidR="00067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1D36332" w14:textId="77777777" w:rsidR="00EF6D4E" w:rsidRPr="00EF6D4E" w:rsidRDefault="00EF6D4E" w:rsidP="00EF6D4E">
      <w:pPr>
        <w:spacing w:after="0" w:line="105" w:lineRule="atLeast"/>
        <w:rPr>
          <w:rFonts w:ascii="Times New Roman" w:eastAsia="Times New Roman" w:hAnsi="Times New Roman" w:cs="Times New Roman"/>
          <w:sz w:val="11"/>
          <w:szCs w:val="11"/>
          <w:lang w:eastAsia="ru-RU"/>
        </w:rPr>
      </w:pPr>
      <w:r w:rsidRPr="00EF6D4E">
        <w:rPr>
          <w:rFonts w:ascii="Times New Roman" w:eastAsia="Times New Roman" w:hAnsi="Times New Roman" w:cs="Times New Roman"/>
          <w:sz w:val="11"/>
          <w:szCs w:val="11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9458"/>
      </w:tblGrid>
      <w:tr w:rsidR="00EF6D4E" w:rsidRPr="00EF6D4E" w14:paraId="66BDE8F0" w14:textId="77777777" w:rsidTr="0006774D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5914CC1" w14:textId="77777777" w:rsidR="00EF6D4E" w:rsidRPr="00EF6D4E" w:rsidRDefault="00EF6D4E" w:rsidP="00EF6D4E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6EEB" w14:textId="77777777" w:rsidR="00EF6D4E" w:rsidRPr="00EF6D4E" w:rsidRDefault="00EF6D4E" w:rsidP="00EF6D4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E9E288A" w14:textId="77777777" w:rsidR="00EF6D4E" w:rsidRPr="00EF6D4E" w:rsidRDefault="0006774D" w:rsidP="00067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6.01.2024 № 67 «Об особенностях проведения государственной итоговой  аттестации и приема на обучение в 2024 году»  </w:t>
      </w:r>
      <w:r w:rsidR="00EF6D4E" w:rsidRPr="00EF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особенности проведения в 2024 году ГИА для граждан, проходивших обучение за рубежом и вынужденных прервать его в связи с недружественными действиями иностранных государств. Речь идет о лицах:</w:t>
      </w:r>
    </w:p>
    <w:p w14:paraId="3485F872" w14:textId="77777777" w:rsidR="00EF6D4E" w:rsidRPr="00EF6D4E" w:rsidRDefault="00EF6D4E" w:rsidP="00067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РФ и осваивающих образовательные программы основного общего и среднего общего образования, принятых на обучение начиная с 2021/22 учебного года;</w:t>
      </w:r>
    </w:p>
    <w:p w14:paraId="1298FDBE" w14:textId="77777777" w:rsidR="00EF6D4E" w:rsidRPr="00EF6D4E" w:rsidRDefault="00EF6D4E" w:rsidP="00067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ностранных государствах и осваивающих указанные образовательные программы в организациях, осуществляющих образовательную деятельность на территории РФ, а также вне образовательных организаций, в форме семейного образования или самообразования с применением электронного обучения и дистанционных образовательных технологий.</w:t>
      </w:r>
    </w:p>
    <w:p w14:paraId="124B0AB6" w14:textId="77777777" w:rsidR="003747A5" w:rsidRDefault="003747A5" w:rsidP="003747A5">
      <w:pPr>
        <w:pStyle w:val="a3"/>
        <w:spacing w:line="240" w:lineRule="exact"/>
        <w:ind w:firstLine="0"/>
      </w:pPr>
    </w:p>
    <w:p w14:paraId="63E6B3CB" w14:textId="77777777" w:rsidR="009B3116" w:rsidRDefault="009B3116" w:rsidP="003747A5">
      <w:pPr>
        <w:pStyle w:val="a3"/>
        <w:spacing w:line="240" w:lineRule="exact"/>
        <w:ind w:firstLine="0"/>
      </w:pPr>
    </w:p>
    <w:p w14:paraId="248C5E1F" w14:textId="7AED0F70" w:rsidR="00380DF4" w:rsidRDefault="00380DF4" w:rsidP="00B92725">
      <w:pPr>
        <w:pStyle w:val="a3"/>
        <w:tabs>
          <w:tab w:val="right" w:pos="9638"/>
        </w:tabs>
        <w:spacing w:line="240" w:lineRule="exact"/>
        <w:ind w:firstLine="0"/>
      </w:pPr>
    </w:p>
    <w:p w14:paraId="542339FA" w14:textId="77777777" w:rsidR="00FE7C35" w:rsidRDefault="00FE7C35" w:rsidP="0006774D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sectPr w:rsidR="00FE7C35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8D82" w14:textId="77777777" w:rsidR="00CD5C15" w:rsidRDefault="00CD5C15" w:rsidP="00337B0C">
      <w:r>
        <w:separator/>
      </w:r>
    </w:p>
  </w:endnote>
  <w:endnote w:type="continuationSeparator" w:id="0">
    <w:p w14:paraId="668DEE9E" w14:textId="77777777" w:rsidR="00CD5C15" w:rsidRDefault="00CD5C15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6021" w14:textId="77777777" w:rsidR="00CD5C15" w:rsidRDefault="00CD5C15" w:rsidP="00337B0C">
      <w:r>
        <w:separator/>
      </w:r>
    </w:p>
  </w:footnote>
  <w:footnote w:type="continuationSeparator" w:id="0">
    <w:p w14:paraId="1DF9E88E" w14:textId="77777777" w:rsidR="00CD5C15" w:rsidRDefault="00CD5C15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D91BB89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AD4563A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6774D"/>
    <w:rsid w:val="000A52B7"/>
    <w:rsid w:val="000D3DD6"/>
    <w:rsid w:val="000E08FC"/>
    <w:rsid w:val="00112D44"/>
    <w:rsid w:val="00115F83"/>
    <w:rsid w:val="001201FA"/>
    <w:rsid w:val="00120BE1"/>
    <w:rsid w:val="00122257"/>
    <w:rsid w:val="00150D86"/>
    <w:rsid w:val="001C6E60"/>
    <w:rsid w:val="001D1B43"/>
    <w:rsid w:val="001D25FA"/>
    <w:rsid w:val="001D6B3E"/>
    <w:rsid w:val="001E6BCD"/>
    <w:rsid w:val="00221CAB"/>
    <w:rsid w:val="00227BD6"/>
    <w:rsid w:val="002701EF"/>
    <w:rsid w:val="002B2237"/>
    <w:rsid w:val="002C47B9"/>
    <w:rsid w:val="002E5FEF"/>
    <w:rsid w:val="00306A33"/>
    <w:rsid w:val="00320CEB"/>
    <w:rsid w:val="0033119E"/>
    <w:rsid w:val="00337B0C"/>
    <w:rsid w:val="00352681"/>
    <w:rsid w:val="003642DB"/>
    <w:rsid w:val="00367B80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3115"/>
    <w:rsid w:val="004C42C9"/>
    <w:rsid w:val="004D075A"/>
    <w:rsid w:val="004E5171"/>
    <w:rsid w:val="00522901"/>
    <w:rsid w:val="00567E63"/>
    <w:rsid w:val="00595EA4"/>
    <w:rsid w:val="005C78C0"/>
    <w:rsid w:val="005D00ED"/>
    <w:rsid w:val="005F6F8F"/>
    <w:rsid w:val="00665C4E"/>
    <w:rsid w:val="006C2ECD"/>
    <w:rsid w:val="006D4F40"/>
    <w:rsid w:val="007106D4"/>
    <w:rsid w:val="007232B5"/>
    <w:rsid w:val="0073580F"/>
    <w:rsid w:val="0074345E"/>
    <w:rsid w:val="007623B5"/>
    <w:rsid w:val="00776BBD"/>
    <w:rsid w:val="00791D15"/>
    <w:rsid w:val="007B647A"/>
    <w:rsid w:val="007E27E1"/>
    <w:rsid w:val="00811B20"/>
    <w:rsid w:val="008314FF"/>
    <w:rsid w:val="008A0DB7"/>
    <w:rsid w:val="008D24CD"/>
    <w:rsid w:val="009436E8"/>
    <w:rsid w:val="00951754"/>
    <w:rsid w:val="00993C7C"/>
    <w:rsid w:val="009B3116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D5C15"/>
    <w:rsid w:val="00D15CC4"/>
    <w:rsid w:val="00D25843"/>
    <w:rsid w:val="00D27969"/>
    <w:rsid w:val="00D81930"/>
    <w:rsid w:val="00DA23FB"/>
    <w:rsid w:val="00DC3243"/>
    <w:rsid w:val="00E32931"/>
    <w:rsid w:val="00E86C67"/>
    <w:rsid w:val="00EA43D3"/>
    <w:rsid w:val="00EC433B"/>
    <w:rsid w:val="00EF4CF1"/>
    <w:rsid w:val="00EF6D4E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16BD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C88-759F-4384-962C-567ECF4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4</cp:revision>
  <cp:lastPrinted>2021-06-11T07:19:00Z</cp:lastPrinted>
  <dcterms:created xsi:type="dcterms:W3CDTF">2024-01-31T10:06:00Z</dcterms:created>
  <dcterms:modified xsi:type="dcterms:W3CDTF">2024-02-01T04:01:00Z</dcterms:modified>
</cp:coreProperties>
</file>